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0686E" w:rsidP="0080686E">
            <w:pPr>
              <w:ind w:left="-108" w:right="-108"/>
              <w:jc w:val="center"/>
            </w:pPr>
            <w:bookmarkStart w:id="0" w:name="ТекстовоеПоле7"/>
            <w:r>
              <w:t>29</w:t>
            </w:r>
            <w:r w:rsidR="00173F6A">
              <w:t>.</w:t>
            </w:r>
            <w:r w:rsidR="00DF7C47">
              <w:t>1</w:t>
            </w:r>
            <w:r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80686E">
            <w:pPr>
              <w:ind w:left="-38" w:firstLine="38"/>
              <w:jc w:val="center"/>
            </w:pPr>
            <w:r>
              <w:t>1</w:t>
            </w:r>
            <w:r w:rsidR="0080686E">
              <w:t>16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0686E" w:rsidRPr="00A22958" w:rsidRDefault="0080686E" w:rsidP="0080686E">
      <w:pPr>
        <w:autoSpaceDE w:val="0"/>
        <w:autoSpaceDN w:val="0"/>
        <w:adjustRightInd w:val="0"/>
        <w:ind w:right="467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а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</w:t>
      </w:r>
      <w:proofErr w:type="gramEnd"/>
      <w:r w:rsidRPr="00A22958">
        <w:rPr>
          <w:sz w:val="26"/>
          <w:szCs w:val="26"/>
        </w:rPr>
        <w:t xml:space="preserve">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</w:p>
    <w:p w:rsidR="0080686E" w:rsidRDefault="0080686E" w:rsidP="0080686E">
      <w:pPr>
        <w:ind w:right="4535"/>
        <w:jc w:val="both"/>
        <w:rPr>
          <w:sz w:val="26"/>
          <w:szCs w:val="26"/>
        </w:rPr>
      </w:pPr>
    </w:p>
    <w:p w:rsidR="0080686E" w:rsidRDefault="0080686E" w:rsidP="0080686E">
      <w:pPr>
        <w:jc w:val="both"/>
        <w:rPr>
          <w:sz w:val="26"/>
          <w:szCs w:val="26"/>
        </w:rPr>
      </w:pPr>
    </w:p>
    <w:p w:rsidR="0080686E" w:rsidRDefault="0080686E" w:rsidP="0080686E">
      <w:pPr>
        <w:jc w:val="both"/>
        <w:rPr>
          <w:sz w:val="26"/>
          <w:szCs w:val="26"/>
        </w:rPr>
      </w:pPr>
    </w:p>
    <w:p w:rsidR="0080686E" w:rsidRDefault="0080686E" w:rsidP="00806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ей 353.1 Трудового кодекса Российской Федерации,  Законом НАО от 06.06.2014 №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Ненецком автономном округе", постановлением администрации НАО от 26.11.2014 № 455-п "Об утверждении типовых форм документов при осуществлении ведомственного контроля за соблюдением трудового законодательства и иных нормативных</w:t>
      </w:r>
      <w:proofErr w:type="gramEnd"/>
      <w:r>
        <w:rPr>
          <w:sz w:val="26"/>
          <w:szCs w:val="26"/>
        </w:rPr>
        <w:t xml:space="preserve"> правовых актов, содержащих нормы трудового права, в Ненецком автономном округе" Администрация муниципального образования "Городской округ "Город Нарьян-Мар"</w:t>
      </w:r>
    </w:p>
    <w:p w:rsidR="0080686E" w:rsidRPr="003E19ED" w:rsidRDefault="0080686E" w:rsidP="00806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686E" w:rsidRDefault="0080686E" w:rsidP="0080686E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80686E" w:rsidRDefault="0080686E" w:rsidP="0080686E">
      <w:pPr>
        <w:ind w:firstLine="709"/>
        <w:jc w:val="center"/>
        <w:rPr>
          <w:sz w:val="26"/>
          <w:szCs w:val="26"/>
        </w:rPr>
      </w:pPr>
    </w:p>
    <w:p w:rsidR="0080686E" w:rsidRPr="00A22958" w:rsidRDefault="0080686E" w:rsidP="008068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br/>
        <w:t xml:space="preserve">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(Приложение).</w:t>
      </w:r>
    </w:p>
    <w:p w:rsidR="0080686E" w:rsidRPr="009F1F72" w:rsidRDefault="0080686E" w:rsidP="0080686E">
      <w:pPr>
        <w:pStyle w:val="ConsPlusNormal"/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80686E" w:rsidRDefault="0080686E" w:rsidP="002A6EAF"/>
    <w:p w:rsidR="0080686E" w:rsidRDefault="0080686E" w:rsidP="002A6EAF"/>
    <w:p w:rsidR="0080686E" w:rsidRDefault="0080686E" w:rsidP="002A6EAF"/>
    <w:p w:rsidR="0080686E" w:rsidRDefault="0080686E" w:rsidP="002A6EAF"/>
    <w:p w:rsidR="0080686E" w:rsidRDefault="0080686E" w:rsidP="002A6EAF"/>
    <w:p w:rsidR="0080686E" w:rsidRDefault="0080686E" w:rsidP="002A6EAF"/>
    <w:p w:rsidR="0080686E" w:rsidRDefault="0080686E" w:rsidP="002A6EAF">
      <w:pPr>
        <w:sectPr w:rsidR="0080686E" w:rsidSect="007444B2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0686E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0686E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80686E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80686E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0686E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0686E" w:rsidRPr="00A22958" w:rsidRDefault="0080686E" w:rsidP="0080686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>
        <w:rPr>
          <w:sz w:val="26"/>
          <w:szCs w:val="26"/>
        </w:rPr>
        <w:t>от 29.11.2019 № 1166</w:t>
      </w:r>
    </w:p>
    <w:p w:rsidR="0080686E" w:rsidRDefault="0080686E" w:rsidP="0080686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80686E" w:rsidRDefault="0080686E" w:rsidP="0080686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80686E" w:rsidRDefault="0080686E" w:rsidP="0080686E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20"/>
          <w:szCs w:val="20"/>
        </w:rPr>
      </w:pPr>
    </w:p>
    <w:p w:rsidR="0080686E" w:rsidRPr="00A22958" w:rsidRDefault="0080686E" w:rsidP="0080686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2958">
        <w:rPr>
          <w:sz w:val="26"/>
          <w:szCs w:val="26"/>
        </w:rPr>
        <w:t>План</w:t>
      </w:r>
    </w:p>
    <w:p w:rsidR="0080686E" w:rsidRPr="00A22958" w:rsidRDefault="0080686E" w:rsidP="008068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2958">
        <w:rPr>
          <w:sz w:val="26"/>
          <w:szCs w:val="26"/>
        </w:rPr>
        <w:t>проведения плановых проверок соблюдения трудового</w:t>
      </w:r>
    </w:p>
    <w:p w:rsidR="0080686E" w:rsidRPr="00A22958" w:rsidRDefault="0080686E" w:rsidP="0080686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2958">
        <w:rPr>
          <w:sz w:val="26"/>
          <w:szCs w:val="26"/>
        </w:rPr>
        <w:t>законодательства и иных нормативных правовых актов,</w:t>
      </w:r>
    </w:p>
    <w:p w:rsidR="0080686E" w:rsidRPr="00A22958" w:rsidRDefault="0080686E" w:rsidP="0080686E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0</w:t>
      </w:r>
      <w:r w:rsidRPr="00A22958">
        <w:rPr>
          <w:sz w:val="26"/>
          <w:szCs w:val="26"/>
        </w:rPr>
        <w:t xml:space="preserve"> год</w:t>
      </w:r>
      <w:proofErr w:type="gramEnd"/>
    </w:p>
    <w:p w:rsidR="0080686E" w:rsidRPr="00A22958" w:rsidRDefault="0080686E" w:rsidP="0080686E">
      <w:pPr>
        <w:autoSpaceDE w:val="0"/>
        <w:autoSpaceDN w:val="0"/>
        <w:adjustRightInd w:val="0"/>
        <w:jc w:val="center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046"/>
        <w:gridCol w:w="1781"/>
        <w:gridCol w:w="1418"/>
        <w:gridCol w:w="1417"/>
      </w:tblGrid>
      <w:tr w:rsidR="0080686E" w:rsidRPr="00A22958" w:rsidTr="008068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 xml:space="preserve">N </w:t>
            </w:r>
            <w:proofErr w:type="spellStart"/>
            <w:proofErr w:type="gramStart"/>
            <w:r w:rsidRPr="00A22958">
              <w:t>п</w:t>
            </w:r>
            <w:proofErr w:type="spellEnd"/>
            <w:proofErr w:type="gramEnd"/>
            <w:r w:rsidRPr="00A22958">
              <w:t>/</w:t>
            </w:r>
            <w:proofErr w:type="spellStart"/>
            <w:r w:rsidRPr="00A22958">
              <w:t>п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Предмет плановой провер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Форма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Дата начала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Срок проведения плановой проверки, рабочих дней</w:t>
            </w:r>
          </w:p>
        </w:tc>
      </w:tr>
      <w:tr w:rsidR="0080686E" w:rsidRPr="00A22958" w:rsidTr="008068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6</w:t>
            </w:r>
          </w:p>
        </w:tc>
      </w:tr>
      <w:tr w:rsidR="0080686E" w:rsidRPr="00A22958" w:rsidTr="008068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муниципальное унитарное предприятие       "Комбинат по благоустройству и бытовому обслуживанию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 xml:space="preserve">соблюдение </w:t>
            </w:r>
            <w:proofErr w:type="gramStart"/>
            <w:r>
              <w:t>трудового</w:t>
            </w:r>
            <w:proofErr w:type="gramEnd"/>
          </w:p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законодательства и иных нормативных правовых актов,</w:t>
            </w:r>
          </w:p>
          <w:p w:rsidR="0080686E" w:rsidRDefault="0080686E" w:rsidP="00271C69">
            <w:pPr>
              <w:autoSpaceDE w:val="0"/>
              <w:autoSpaceDN w:val="0"/>
              <w:adjustRightInd w:val="0"/>
            </w:pPr>
            <w:proofErr w:type="gramStart"/>
            <w:r>
              <w:t>содержащих</w:t>
            </w:r>
            <w:proofErr w:type="gramEnd"/>
            <w:r>
              <w:t xml:space="preserve"> нормы трудового пра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19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0686E" w:rsidRPr="00A22958" w:rsidTr="008068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 w:rsidRPr="00A22958"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муниципальное унитарное предприятие       "</w:t>
            </w:r>
            <w:proofErr w:type="spellStart"/>
            <w:r>
              <w:t>Нарьян-Марское</w:t>
            </w:r>
            <w:proofErr w:type="spellEnd"/>
            <w:r>
              <w:t xml:space="preserve"> автотранспортное предприятие"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 xml:space="preserve">соблюдение </w:t>
            </w:r>
            <w:proofErr w:type="gramStart"/>
            <w:r>
              <w:t>трудового</w:t>
            </w:r>
            <w:proofErr w:type="gramEnd"/>
          </w:p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законодательства и иных нормативных правовых актов,</w:t>
            </w:r>
          </w:p>
          <w:p w:rsidR="0080686E" w:rsidRDefault="0080686E" w:rsidP="00271C69">
            <w:pPr>
              <w:autoSpaceDE w:val="0"/>
              <w:autoSpaceDN w:val="0"/>
              <w:adjustRightInd w:val="0"/>
            </w:pPr>
            <w:proofErr w:type="gramStart"/>
            <w:r>
              <w:t>содержащих</w:t>
            </w:r>
            <w:proofErr w:type="gramEnd"/>
            <w:r>
              <w:t xml:space="preserve"> нормы трудового пра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271C69">
            <w:pPr>
              <w:autoSpaceDE w:val="0"/>
              <w:autoSpaceDN w:val="0"/>
              <w:adjustRightInd w:val="0"/>
            </w:pPr>
            <w:r>
              <w:t>20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A22958" w:rsidRDefault="0080686E" w:rsidP="00271C6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80686E" w:rsidRPr="00A22958" w:rsidRDefault="0080686E" w:rsidP="0080686E"/>
    <w:p w:rsidR="0080686E" w:rsidRDefault="0080686E" w:rsidP="002A6EAF"/>
    <w:sectPr w:rsidR="0080686E" w:rsidSect="0080686E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9D" w:rsidRDefault="0003679D" w:rsidP="00693317">
      <w:r>
        <w:separator/>
      </w:r>
    </w:p>
  </w:endnote>
  <w:endnote w:type="continuationSeparator" w:id="0">
    <w:p w:rsidR="0003679D" w:rsidRDefault="000367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9D" w:rsidRDefault="0003679D" w:rsidP="00693317">
      <w:r>
        <w:separator/>
      </w:r>
    </w:p>
  </w:footnote>
  <w:footnote w:type="continuationSeparator" w:id="0">
    <w:p w:rsidR="0003679D" w:rsidRDefault="0003679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561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86E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C6F8-3593-481B-AE48-6769FAA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2-13T09:10:00Z</dcterms:created>
  <dcterms:modified xsi:type="dcterms:W3CDTF">2019-12-13T09:10:00Z</dcterms:modified>
</cp:coreProperties>
</file>